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03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489F">
              <w:rPr>
                <w:rFonts w:cs="Times New Roman"/>
                <w:b/>
                <w:sz w:val="28"/>
                <w:szCs w:val="28"/>
              </w:rPr>
              <w:t>0</w:t>
            </w:r>
            <w:r w:rsidR="00255389">
              <w:rPr>
                <w:rFonts w:cs="Times New Roman"/>
                <w:b/>
                <w:sz w:val="28"/>
                <w:szCs w:val="28"/>
              </w:rPr>
              <w:t>8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809"/>
        <w:gridCol w:w="1710"/>
        <w:gridCol w:w="1710"/>
        <w:gridCol w:w="1890"/>
        <w:gridCol w:w="1645"/>
        <w:gridCol w:w="1710"/>
      </w:tblGrid>
      <w:tr w:rsidR="009B3092" w:rsidRPr="00923864" w:rsidTr="00B732D3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FD37AA">
        <w:trPr>
          <w:trHeight w:val="2807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Dự giờ MGN B4</w:t>
            </w:r>
          </w:p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Default="001B4D0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Default="001B4D0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E14626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9" w:rsidRDefault="00EC5604" w:rsidP="002553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B4D0E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MGB C3</w:t>
            </w:r>
          </w:p>
          <w:p w:rsidR="00220D1F" w:rsidRDefault="00220D1F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20D1F" w:rsidRDefault="00220D1F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Default="001B4D0E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Default="001B4D0E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A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ND: -</w:t>
            </w:r>
            <w:r w:rsidR="001B4D0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Dự hội thảo triển khai TC cho trẻ MG làm quen Tiếng Anh.</w:t>
            </w:r>
          </w:p>
          <w:p w:rsidR="00FD37AA" w:rsidRDefault="00FD37AA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  <w:p w:rsidR="00EC5604" w:rsidRPr="00E65CA9" w:rsidRDefault="00EC5604" w:rsidP="00EC560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D6FC3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khám sức khỏe cho HS lần 1</w:t>
            </w:r>
          </w:p>
          <w:p w:rsidR="000146A0" w:rsidRDefault="000146A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FD37AA" w:rsidRDefault="00FD37AA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p nhà trẻ D1</w:t>
            </w:r>
          </w:p>
          <w:p w:rsid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Default="001B4D0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Pr="00220D1F" w:rsidRDefault="001B4D0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63403C" w:rsidRDefault="00F77FB5" w:rsidP="00EC560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9B3092" w:rsidRPr="00EF5BFE" w:rsidTr="00B732D3">
        <w:trPr>
          <w:trHeight w:val="1988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E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B732D3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hoạt động chiều các lớp.</w:t>
            </w:r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D3" w:rsidRPr="00B732D3" w:rsidRDefault="00EC5604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- </w:t>
            </w:r>
            <w:r w:rsidR="00D57131">
              <w:rPr>
                <w:rFonts w:cs="Times New Roman"/>
                <w:spacing w:val="-14"/>
                <w:sz w:val="28"/>
                <w:szCs w:val="28"/>
                <w:lang w:val="vi-VN"/>
              </w:rPr>
              <w:t>Dự họp sinh hoạt tổ CM</w:t>
            </w: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Làm việc trường</w:t>
            </w:r>
          </w:p>
          <w:p w:rsidR="00B732D3" w:rsidRDefault="00B732D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B732D3" w:rsidRPr="00461E00" w:rsidRDefault="00B732D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2F506A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-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B4D0E" w:rsidRPr="00E52B6B" w:rsidRDefault="001B4D0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B4D0E" w:rsidRPr="0048489F" w:rsidRDefault="001B4D0E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  <w:p w:rsidR="001B4D0E" w:rsidRPr="00395C75" w:rsidRDefault="001B4D0E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9402C9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Hiệu Trưởng</w:t>
      </w:r>
    </w:p>
    <w:p w:rsidR="00461E00" w:rsidRDefault="00461E00" w:rsidP="00461E00">
      <w:pPr>
        <w:jc w:val="right"/>
        <w:rPr>
          <w:rFonts w:cs="Times New Roman"/>
          <w:sz w:val="28"/>
          <w:szCs w:val="28"/>
          <w:lang w:val="nl-NL"/>
        </w:rPr>
      </w:pPr>
    </w:p>
    <w:p w:rsidR="00461E00" w:rsidRDefault="00461E00" w:rsidP="00461E00">
      <w:pPr>
        <w:jc w:val="right"/>
        <w:rPr>
          <w:rFonts w:cs="Times New Roman"/>
          <w:sz w:val="28"/>
          <w:szCs w:val="28"/>
          <w:lang w:val="nl-NL"/>
        </w:rPr>
      </w:pPr>
    </w:p>
    <w:p w:rsidR="00461E00" w:rsidRDefault="00461E00" w:rsidP="00461E00">
      <w:pPr>
        <w:jc w:val="right"/>
        <w:rPr>
          <w:rFonts w:cs="Times New Roman"/>
          <w:sz w:val="28"/>
          <w:szCs w:val="28"/>
          <w:lang w:val="nl-NL"/>
        </w:rPr>
      </w:pP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                                         Hoàng Diệu Liên</w:t>
      </w: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51FFA"/>
    <w:rsid w:val="00255389"/>
    <w:rsid w:val="00277E56"/>
    <w:rsid w:val="0029503D"/>
    <w:rsid w:val="002A5125"/>
    <w:rsid w:val="002D1E40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131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2B6B"/>
    <w:rsid w:val="00E56E4F"/>
    <w:rsid w:val="00E65CA9"/>
    <w:rsid w:val="00E93F6A"/>
    <w:rsid w:val="00EB097F"/>
    <w:rsid w:val="00EC5604"/>
    <w:rsid w:val="00EF5BFE"/>
    <w:rsid w:val="00F135C2"/>
    <w:rsid w:val="00F1375F"/>
    <w:rsid w:val="00F77FB5"/>
    <w:rsid w:val="00F868D8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BFBB-8A06-4EE2-8260-8AD1E56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echsi.vn</cp:lastModifiedBy>
  <cp:revision>15</cp:revision>
  <cp:lastPrinted>2022-03-20T13:46:00Z</cp:lastPrinted>
  <dcterms:created xsi:type="dcterms:W3CDTF">2022-10-03T02:05:00Z</dcterms:created>
  <dcterms:modified xsi:type="dcterms:W3CDTF">2022-10-04T01:57:00Z</dcterms:modified>
</cp:coreProperties>
</file>